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70" w:rsidRPr="00D72C5B" w:rsidRDefault="00A22E46" w:rsidP="00A22E46">
      <w:pPr>
        <w:rPr>
          <w:rFonts w:ascii="MamaeQueNosFaz" w:hAnsi="MamaeQueNosFaz"/>
          <w:sz w:val="36"/>
          <w:szCs w:val="36"/>
        </w:rPr>
      </w:pPr>
      <w:r>
        <w:rPr>
          <w:rFonts w:ascii="Lumen full" w:hAnsi="Lumen full"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709930</wp:posOffset>
            </wp:positionV>
            <wp:extent cx="7178040" cy="7162800"/>
            <wp:effectExtent l="19050" t="0" r="3810" b="0"/>
            <wp:wrapSquare wrapText="bothSides"/>
            <wp:docPr id="3" name="Imagem 3" descr="Desenho de Camaleão bonit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ho de Camaleão bonito para color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0" b="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86D" w:rsidRPr="00A22E46">
        <w:rPr>
          <w:rFonts w:ascii="Lumen full" w:hAnsi="Lumen full"/>
          <w:sz w:val="40"/>
          <w:szCs w:val="40"/>
        </w:rPr>
        <w:t xml:space="preserve">Pinte o camaleão com a cor que mais lhe agrada. </w:t>
      </w:r>
      <w:bookmarkStart w:id="0" w:name="_GoBack"/>
      <w:bookmarkEnd w:id="0"/>
    </w:p>
    <w:sectPr w:rsidR="00D61670" w:rsidRPr="00D72C5B" w:rsidSect="00B9485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0D" w:rsidRDefault="00EA4E0D">
      <w:r>
        <w:separator/>
      </w:r>
    </w:p>
  </w:endnote>
  <w:endnote w:type="continuationSeparator" w:id="0">
    <w:p w:rsidR="00EA4E0D" w:rsidRDefault="00EA4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men"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Lumen ful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CD4E0E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CD4E0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22E46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CD4E0E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Go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0D" w:rsidRDefault="00EA4E0D">
      <w:r>
        <w:separator/>
      </w:r>
    </w:p>
  </w:footnote>
  <w:footnote w:type="continuationSeparator" w:id="0">
    <w:p w:rsidR="00EA4E0D" w:rsidRDefault="00EA4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CD4E0E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CD4E0E" w:rsidP="00C2613C">
    <w:pPr>
      <w:pStyle w:val="Cabealho"/>
      <w:tabs>
        <w:tab w:val="left" w:pos="3544"/>
        <w:tab w:val="left" w:pos="7088"/>
      </w:tabs>
    </w:pPr>
    <w:r w:rsidRPr="00CD4E0E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CD4E0E" w:rsidP="00C2613C">
    <w:pPr>
      <w:pStyle w:val="Cabealho"/>
      <w:ind w:firstLine="7080"/>
      <w:jc w:val="center"/>
      <w:rPr>
        <w:b/>
        <w:bCs/>
        <w:sz w:val="28"/>
      </w:rPr>
    </w:pPr>
    <w:r w:rsidRPr="00CD4E0E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CD4E0E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642DA8" w:rsidRPr="00000545" w:rsidRDefault="00A22E46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 xml:space="preserve">ARTES 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642DA8" w:rsidRDefault="00BE386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fantil IV</w:t>
                  </w:r>
                </w:p>
                <w:p w:rsidR="00642DA8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r w:rsidR="00BE386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orena e </w:t>
                  </w:r>
                  <w:proofErr w:type="spellStart"/>
                  <w:r w:rsidR="00BE386D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hália</w:t>
                  </w:r>
                  <w:proofErr w:type="spellEnd"/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BE386D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71568A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1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CD4E0E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29710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637"/>
    <w:multiLevelType w:val="hybridMultilevel"/>
    <w:tmpl w:val="FE7EF15E"/>
    <w:lvl w:ilvl="0" w:tplc="B798F058">
      <w:start w:val="1"/>
      <w:numFmt w:val="decimalZero"/>
      <w:lvlText w:val="%1-"/>
      <w:lvlJc w:val="left"/>
      <w:pPr>
        <w:ind w:left="1305" w:hanging="540"/>
      </w:pPr>
      <w:rPr>
        <w:rFonts w:ascii="Lumen" w:hAnsi="Lumen"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3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EF798F"/>
    <w:multiLevelType w:val="hybridMultilevel"/>
    <w:tmpl w:val="93721346"/>
    <w:lvl w:ilvl="0" w:tplc="40347128">
      <w:start w:val="1"/>
      <w:numFmt w:val="decimalZero"/>
      <w:lvlText w:val="%1-"/>
      <w:lvlJc w:val="left"/>
      <w:pPr>
        <w:ind w:left="76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972BF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22E46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E386D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4E0E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A4E0D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B283-CC48-4C36-98A9-A3F13C39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4</cp:revision>
  <cp:lastPrinted>2020-11-20T13:33:00Z</cp:lastPrinted>
  <dcterms:created xsi:type="dcterms:W3CDTF">2021-01-13T13:05:00Z</dcterms:created>
  <dcterms:modified xsi:type="dcterms:W3CDTF">2021-01-22T17:09:00Z</dcterms:modified>
</cp:coreProperties>
</file>